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454B5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</w:t>
      </w:r>
      <w:r w:rsidR="0051197A">
        <w:rPr>
          <w:rFonts w:ascii="Times New Roman" w:hAnsi="Times New Roman" w:cs="Times New Roman"/>
          <w:b/>
          <w:sz w:val="28"/>
          <w:szCs w:val="28"/>
        </w:rPr>
        <w:t>территории бульв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Ленина с. Базарные Матаки</w:t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51197A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2650331"/>
            <wp:effectExtent l="0" t="0" r="0" b="0"/>
            <wp:docPr id="2" name="Рисунок 2" descr="C:\Users\Секретарь\Desktop\ФОТОГРАФИИ ДЛЯ ОТЧЕТА\IMG_20200122_080102_resized_20200122_02591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122_080102_resized_20200122_025918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38" cy="26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51197A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454B54"/>
    <w:rsid w:val="0051197A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2F7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6CD2-6418-4D77-A289-DEF7E59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9</cp:revision>
  <dcterms:created xsi:type="dcterms:W3CDTF">2020-01-09T05:45:00Z</dcterms:created>
  <dcterms:modified xsi:type="dcterms:W3CDTF">2020-01-28T12:06:00Z</dcterms:modified>
</cp:coreProperties>
</file>